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792A" w14:textId="77777777" w:rsidR="0002764F" w:rsidRPr="00012D3F" w:rsidRDefault="008016EC" w:rsidP="000276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9B0E4D7">
          <v:roundrect id="_x0000_s2068" style="position:absolute;left:0;text-align:left;margin-left:1.2pt;margin-top:1.7pt;width:494.1pt;height:68.95pt;z-index:251668480" arcsize="6101f" fillcolor="#fcc">
            <v:textbox style="mso-next-textbox:#_x0000_s2068" inset="5.85pt,4.5mm,5.85pt,.7pt">
              <w:txbxContent>
                <w:p w14:paraId="247A887F" w14:textId="172CDC63" w:rsidR="003A4521" w:rsidRPr="0014186F" w:rsidRDefault="003A4521" w:rsidP="0014186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C049A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0BD34509" w14:textId="77777777" w:rsidR="003A4521" w:rsidRPr="0014186F" w:rsidRDefault="003A4521" w:rsidP="0002764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430C1607" w14:textId="221C23A2" w:rsidR="003A4521" w:rsidRPr="00254EBB" w:rsidRDefault="003A4521" w:rsidP="0002764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 w:rsidRPr="0002764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会員企業の製品を販売している</w:t>
                  </w:r>
                  <w:r w:rsidR="005436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取引先企業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 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708E0EEE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p w14:paraId="14DFB607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p w14:paraId="6556DDDE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508A77BF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6B20BC04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61D9D94A" w14:textId="77777777" w:rsidR="0002764F" w:rsidRPr="00012D3F" w:rsidRDefault="0002764F" w:rsidP="0002764F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7D71E530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02764F" w:rsidRPr="00636252" w14:paraId="3892F51E" w14:textId="77777777" w:rsidTr="0002764F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15726591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60AF1A5B" w14:textId="77777777" w:rsidR="0002764F" w:rsidRPr="00636252" w:rsidRDefault="00135E6A" w:rsidP="000276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764F" w:rsidRPr="0063625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14:paraId="78D2547D" w14:textId="77777777" w:rsidR="0002764F" w:rsidRDefault="0002764F" w:rsidP="0002764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B35015" w:rsidRPr="00F832E9" w14:paraId="7E3BB67D" w14:textId="77777777" w:rsidTr="00FC6128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1FBAE956" w14:textId="77777777" w:rsidR="00B35015" w:rsidRPr="00F832E9" w:rsidRDefault="00B35015" w:rsidP="00FC6128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609639FE" w14:textId="77777777" w:rsidR="00B35015" w:rsidRPr="00F832E9" w:rsidRDefault="00B35015" w:rsidP="00FC6128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026491" w:rsidRPr="00F832E9" w14:paraId="67947E2B" w14:textId="77777777" w:rsidTr="00FC6128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53D4C4DB" w14:textId="77777777" w:rsidR="00026491" w:rsidRPr="00F832E9" w:rsidRDefault="00026491" w:rsidP="00026491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2490F1AF" w14:textId="5740BC66" w:rsidR="00026491" w:rsidRPr="00F832E9" w:rsidRDefault="00026491" w:rsidP="00026491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>
              <w:rPr>
                <w:rFonts w:asciiTheme="minorHAnsi" w:eastAsia="ＭＳ ゴシック" w:hAnsiTheme="minorHAnsi" w:hint="eastAsia"/>
              </w:rPr>
              <w:t>5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日（月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>
              <w:rPr>
                <w:rFonts w:asciiTheme="minorHAnsi" w:eastAsia="ＭＳ ゴシック" w:hAnsiTheme="minorHAnsi" w:hint="eastAsia"/>
              </w:rPr>
              <w:t>6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25</w:t>
            </w:r>
            <w:r>
              <w:rPr>
                <w:rFonts w:asciiTheme="minorHAnsi" w:eastAsia="ＭＳ ゴシック" w:hAnsiTheme="minorHAnsi" w:hint="eastAsia"/>
              </w:rPr>
              <w:t>日（月）</w:t>
            </w:r>
            <w:r>
              <w:rPr>
                <w:rFonts w:asciiTheme="minorHAnsi" w:eastAsia="ＭＳ ゴシック" w:hAnsiTheme="minorHAnsi"/>
              </w:rPr>
              <w:t>1</w:t>
            </w:r>
            <w:r w:rsidR="008016EC"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02764F" w:rsidRPr="00636252" w14:paraId="62E8D561" w14:textId="77777777" w:rsidTr="0002764F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515B848B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3EF89E97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194ED1DE" w14:textId="77777777" w:rsidR="0002764F" w:rsidRPr="00C9329D" w:rsidRDefault="0002764F" w:rsidP="0002764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8D649C" w:rsidRPr="00636252" w14:paraId="2AA41ACB" w14:textId="77777777" w:rsidTr="0002764F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7FD5ED23" w14:textId="77777777" w:rsidR="008D649C" w:rsidRPr="00636252" w:rsidRDefault="008D649C" w:rsidP="0002764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CF76075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493C5560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302A2287" w14:textId="77777777" w:rsidTr="0002764F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4A4AC31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C6EDAD2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73CD906A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A8587C9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B7B5DCC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6CA4343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38832740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60F6D665" w14:textId="77777777" w:rsidTr="0002764F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FB6F314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897FD8F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79E75919" w14:textId="77777777" w:rsidR="008D649C" w:rsidRPr="00636252" w:rsidRDefault="008016EC" w:rsidP="000276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2247F036">
                <v:group id="_x0000_s2078" style="position:absolute;left:0;text-align:left;margin-left:11.25pt;margin-top:5.95pt;width:92.25pt;height:21pt;z-index:251671552;mso-position-horizontal-relative:text;mso-position-vertical-relative:text" coordorigin="3735,6334" coordsize="1845,420">
                  <v:rect id="_x0000_s2079" style="position:absolute;left:3735;top:6334;width:237;height:420" strokecolor="#0d0d0d" strokeweight=".5pt">
                    <v:textbox style="mso-next-textbox:#_x0000_s2079" inset="0,.7pt,0,.7pt">
                      <w:txbxContent>
                        <w:p w14:paraId="7A7A5019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0" style="position:absolute;left:3969;top:6334;width:236;height:420" strokecolor="#0d0d0d" strokeweight=".5pt">
                    <v:textbox style="mso-next-textbox:#_x0000_s2080" inset="0,.7pt,0,.7pt">
                      <w:txbxContent>
                        <w:p w14:paraId="11D9C9B4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1" style="position:absolute;left:4208;top:6334;width:237;height:420" strokecolor="#0d0d0d" strokeweight=".5pt">
                    <v:textbox style="mso-next-textbox:#_x0000_s2081" inset="0,.7pt,0,.7pt">
                      <w:txbxContent>
                        <w:p w14:paraId="215539E2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2" style="position:absolute;left:5107;top:6334;width:236;height:420" strokecolor="#0d0d0d" strokeweight=".5pt">
                    <v:textbox style="mso-next-textbox:#_x0000_s2082" inset="0,.7pt,0,.7pt">
                      <w:txbxContent>
                        <w:p w14:paraId="036CE39D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3" style="position:absolute;left:5343;top:6334;width:237;height:420" strokecolor="#0d0d0d" strokeweight=".5pt">
                    <v:textbox style="mso-next-textbox:#_x0000_s2083" inset="0,.7pt,0,.7pt">
                      <w:txbxContent>
                        <w:p w14:paraId="47F80BE7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4" style="position:absolute;left:4634;top:6334;width:236;height:420" strokecolor="#0d0d0d" strokeweight=".5pt">
                    <v:textbox style="mso-next-textbox:#_x0000_s2084" inset="0,.7pt,0,.7pt">
                      <w:txbxContent>
                        <w:p w14:paraId="5BF7D8E9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5" style="position:absolute;left:4870;top:6334;width:237;height:420" strokecolor="#0d0d0d" strokeweight=".5pt">
                    <v:textbox style="mso-next-textbox:#_x0000_s2085" inset="0,.7pt,0,.7pt">
                      <w:txbxContent>
                        <w:p w14:paraId="6A06F9B3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86" type="#_x0000_t32" style="position:absolute;left:4445;top:6553;width:189;height:0" o:connectortype="straight" strokecolor="#0d0d0d" strokeweight=".5pt"/>
                </v:group>
              </w:pic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3B52018E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54126699" w14:textId="77777777" w:rsidR="008D649C" w:rsidRPr="00636252" w:rsidRDefault="008D649C" w:rsidP="0002764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7367AF68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88BC039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245A3B40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349FD97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7E646FF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BC1138D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18024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1C59F3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2FB3984B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59BD845E" w14:textId="77777777" w:rsidTr="0002764F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83E5EA1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BC136F6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662136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14BDAD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3E42947D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68BE0FD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4F4337C1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BECBE4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2A0CF6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411EC33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B475DF9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1BECD5C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7D1EF3C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7BD3B69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30EC97C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E9F0C83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6AFC8F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0BDA198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15ED136C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4AF91C7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9547D2E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29530D1A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722A6B8B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606CB02D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AF14894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E785A8F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A36DC92" w14:textId="77777777" w:rsidR="008D649C" w:rsidRDefault="008D649C" w:rsidP="008D64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い製品の企業名</w:t>
            </w:r>
          </w:p>
          <w:p w14:paraId="75B87E7D" w14:textId="77777777" w:rsidR="008D649C" w:rsidRPr="008D649C" w:rsidRDefault="008D649C" w:rsidP="008D649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41D97D1E" w14:textId="77777777" w:rsidR="008D649C" w:rsidRDefault="00F31CF1" w:rsidP="00F31C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当</w:t>
            </w:r>
            <w:r w:rsidR="008D649C">
              <w:rPr>
                <w:rFonts w:ascii="ＭＳ ゴシック" w:eastAsia="ＭＳ ゴシック" w:hAnsi="ＭＳ ゴシック" w:hint="eastAsia"/>
              </w:rPr>
              <w:t>協会会員企業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8D649C">
              <w:rPr>
                <w:rFonts w:ascii="ＭＳ ゴシック" w:eastAsia="ＭＳ ゴシック" w:hAnsi="ＭＳ ゴシック" w:hint="eastAsia"/>
              </w:rPr>
              <w:t>記載）</w:t>
            </w:r>
          </w:p>
        </w:tc>
        <w:tc>
          <w:tcPr>
            <w:tcW w:w="6096" w:type="dxa"/>
            <w:vAlign w:val="center"/>
          </w:tcPr>
          <w:p w14:paraId="4FA1BD8A" w14:textId="77777777" w:rsidR="008D649C" w:rsidRP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7A0964" w14:textId="77777777" w:rsidR="0002764F" w:rsidRDefault="0002764F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D04C34" w:rsidRPr="00636252" w14:paraId="20DEB004" w14:textId="77777777" w:rsidTr="005030E9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15C720F1" w14:textId="77777777" w:rsidR="00D04C34" w:rsidRPr="00636252" w:rsidRDefault="00D04C34" w:rsidP="005030E9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13476857" w14:textId="77777777" w:rsidR="00D04C34" w:rsidRPr="00636252" w:rsidRDefault="00D04C34" w:rsidP="005030E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357A7A38" w14:textId="77777777" w:rsidR="00D04C34" w:rsidRPr="00636252" w:rsidRDefault="00D04C34" w:rsidP="005030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36AF7B0E" w14:textId="77777777" w:rsidR="00D04C34" w:rsidRPr="00636252" w:rsidRDefault="00D04C34" w:rsidP="005030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05109138" w14:textId="77777777" w:rsidR="00D04C34" w:rsidRPr="00636252" w:rsidRDefault="00D04C34" w:rsidP="005030E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679FCF9B" w14:textId="77777777" w:rsidR="00D04C34" w:rsidRDefault="00D04C34" w:rsidP="005030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78EC6B56" w14:textId="77777777" w:rsidR="00D04C34" w:rsidRPr="00636252" w:rsidRDefault="00D04C34" w:rsidP="005030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D04C34" w:rsidRPr="00636252" w14:paraId="3AD0A3CC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1A1340FA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FB0812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1576FD6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726A4745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23D1CCC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2D86AC55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228DF3D9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D04C34" w:rsidRPr="00636252" w14:paraId="02C5A4A8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128AC63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06A45A8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7FF02E4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1D1EBBE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1B1C94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0E24322F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1DA5F571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D04C34" w:rsidRPr="00636252" w14:paraId="29B97A7B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34A61C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795D13C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988AF5C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2BBC179E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69E2CEE7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3D287133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538B7FFA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4B9C804C" w14:textId="4315BD17" w:rsidR="0002764F" w:rsidRPr="00F31CF1" w:rsidRDefault="0002764F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="0097409F"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4DF2C59D" w14:textId="0D73F1C1" w:rsidR="0002764F" w:rsidRDefault="0002764F" w:rsidP="0002764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0BBF41CF" w14:textId="50FB9394" w:rsidR="00314A07" w:rsidRPr="008D649C" w:rsidRDefault="0002764F" w:rsidP="007125C9">
      <w:pPr>
        <w:spacing w:line="240" w:lineRule="exact"/>
        <w:ind w:left="540" w:hangingChars="300" w:hanging="540"/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</w:t>
      </w:r>
    </w:p>
    <w:sectPr w:rsidR="00314A07" w:rsidRPr="008D649C" w:rsidSect="00FE62AB">
      <w:headerReference w:type="default" r:id="rId7"/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3F80" w14:textId="77777777" w:rsidR="00C92EAD" w:rsidRDefault="00C92EAD">
      <w:r>
        <w:separator/>
      </w:r>
    </w:p>
  </w:endnote>
  <w:endnote w:type="continuationSeparator" w:id="0">
    <w:p w14:paraId="38144194" w14:textId="77777777" w:rsidR="00C92EAD" w:rsidRDefault="00C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72ED" w14:textId="77777777" w:rsidR="00C92EAD" w:rsidRDefault="00C92EAD">
      <w:r>
        <w:separator/>
      </w:r>
    </w:p>
  </w:footnote>
  <w:footnote w:type="continuationSeparator" w:id="0">
    <w:p w14:paraId="0E0E1F6E" w14:textId="77777777" w:rsidR="00C92EAD" w:rsidRDefault="00C9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1A71" w14:textId="77777777" w:rsidR="003A4521" w:rsidRDefault="003A4521">
    <w:pPr>
      <w:pStyle w:val="a3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15081"/>
    <w:rsid w:val="000253A5"/>
    <w:rsid w:val="00026491"/>
    <w:rsid w:val="0002764F"/>
    <w:rsid w:val="0003165D"/>
    <w:rsid w:val="00032BF3"/>
    <w:rsid w:val="00041408"/>
    <w:rsid w:val="000462D7"/>
    <w:rsid w:val="000546D6"/>
    <w:rsid w:val="00065058"/>
    <w:rsid w:val="000660A6"/>
    <w:rsid w:val="00086402"/>
    <w:rsid w:val="000A05B8"/>
    <w:rsid w:val="000A2910"/>
    <w:rsid w:val="000B2603"/>
    <w:rsid w:val="000B296C"/>
    <w:rsid w:val="000B3872"/>
    <w:rsid w:val="000B7B67"/>
    <w:rsid w:val="000C3B7E"/>
    <w:rsid w:val="000C4420"/>
    <w:rsid w:val="000D3EF0"/>
    <w:rsid w:val="000D68C4"/>
    <w:rsid w:val="000E2753"/>
    <w:rsid w:val="000F5355"/>
    <w:rsid w:val="000F5B0B"/>
    <w:rsid w:val="00101D85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271B3"/>
    <w:rsid w:val="002324E9"/>
    <w:rsid w:val="002428C6"/>
    <w:rsid w:val="00243935"/>
    <w:rsid w:val="00246CE2"/>
    <w:rsid w:val="00252765"/>
    <w:rsid w:val="00253BC8"/>
    <w:rsid w:val="00274F0A"/>
    <w:rsid w:val="00275F84"/>
    <w:rsid w:val="00281A7F"/>
    <w:rsid w:val="0029258F"/>
    <w:rsid w:val="002A4B19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43BBE"/>
    <w:rsid w:val="00351534"/>
    <w:rsid w:val="00381ACC"/>
    <w:rsid w:val="00393A6D"/>
    <w:rsid w:val="003A0067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112EB"/>
    <w:rsid w:val="00413BB3"/>
    <w:rsid w:val="00442C46"/>
    <w:rsid w:val="00443594"/>
    <w:rsid w:val="00443CAF"/>
    <w:rsid w:val="00446076"/>
    <w:rsid w:val="00446ED5"/>
    <w:rsid w:val="00452478"/>
    <w:rsid w:val="00465687"/>
    <w:rsid w:val="00473899"/>
    <w:rsid w:val="004740D5"/>
    <w:rsid w:val="00484D62"/>
    <w:rsid w:val="0048512F"/>
    <w:rsid w:val="0049175C"/>
    <w:rsid w:val="004957C4"/>
    <w:rsid w:val="004A28BD"/>
    <w:rsid w:val="004B1D2F"/>
    <w:rsid w:val="004C2514"/>
    <w:rsid w:val="004C7F05"/>
    <w:rsid w:val="004D1150"/>
    <w:rsid w:val="004D47EB"/>
    <w:rsid w:val="004D59DE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6642"/>
    <w:rsid w:val="006074F8"/>
    <w:rsid w:val="0062201D"/>
    <w:rsid w:val="00623363"/>
    <w:rsid w:val="00624CBE"/>
    <w:rsid w:val="00643F08"/>
    <w:rsid w:val="0065159C"/>
    <w:rsid w:val="00662E4E"/>
    <w:rsid w:val="006729D1"/>
    <w:rsid w:val="00674221"/>
    <w:rsid w:val="00684285"/>
    <w:rsid w:val="00690C83"/>
    <w:rsid w:val="006914E2"/>
    <w:rsid w:val="00697675"/>
    <w:rsid w:val="006B126E"/>
    <w:rsid w:val="006B36A2"/>
    <w:rsid w:val="006B4664"/>
    <w:rsid w:val="006C5A92"/>
    <w:rsid w:val="006D09CF"/>
    <w:rsid w:val="006E2BBB"/>
    <w:rsid w:val="006E31CB"/>
    <w:rsid w:val="006E629F"/>
    <w:rsid w:val="006F1884"/>
    <w:rsid w:val="006F1A65"/>
    <w:rsid w:val="006F5049"/>
    <w:rsid w:val="0070579A"/>
    <w:rsid w:val="00706F5C"/>
    <w:rsid w:val="007125C9"/>
    <w:rsid w:val="00714D3D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611D"/>
    <w:rsid w:val="007C711F"/>
    <w:rsid w:val="008016EC"/>
    <w:rsid w:val="0080640E"/>
    <w:rsid w:val="00810D93"/>
    <w:rsid w:val="00815F9C"/>
    <w:rsid w:val="00821D48"/>
    <w:rsid w:val="0083422D"/>
    <w:rsid w:val="00855DFF"/>
    <w:rsid w:val="00860756"/>
    <w:rsid w:val="008663B3"/>
    <w:rsid w:val="00876596"/>
    <w:rsid w:val="008814F1"/>
    <w:rsid w:val="008952EA"/>
    <w:rsid w:val="008975DE"/>
    <w:rsid w:val="008A0B15"/>
    <w:rsid w:val="008A0E8D"/>
    <w:rsid w:val="008A2435"/>
    <w:rsid w:val="008A5E96"/>
    <w:rsid w:val="008A7055"/>
    <w:rsid w:val="008A781D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A139C0"/>
    <w:rsid w:val="00A14227"/>
    <w:rsid w:val="00A25815"/>
    <w:rsid w:val="00A35175"/>
    <w:rsid w:val="00A40D4D"/>
    <w:rsid w:val="00A45550"/>
    <w:rsid w:val="00A64678"/>
    <w:rsid w:val="00A66722"/>
    <w:rsid w:val="00A83F6C"/>
    <w:rsid w:val="00A85A7B"/>
    <w:rsid w:val="00A86E21"/>
    <w:rsid w:val="00AA424C"/>
    <w:rsid w:val="00AA4B57"/>
    <w:rsid w:val="00AC4F3B"/>
    <w:rsid w:val="00AE2AFF"/>
    <w:rsid w:val="00AE3274"/>
    <w:rsid w:val="00AE42CA"/>
    <w:rsid w:val="00AF7995"/>
    <w:rsid w:val="00B03F05"/>
    <w:rsid w:val="00B07C28"/>
    <w:rsid w:val="00B126FB"/>
    <w:rsid w:val="00B16AC4"/>
    <w:rsid w:val="00B2125E"/>
    <w:rsid w:val="00B25006"/>
    <w:rsid w:val="00B267E0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793"/>
    <w:rsid w:val="00B94CA2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80613"/>
    <w:rsid w:val="00C87E5C"/>
    <w:rsid w:val="00C91140"/>
    <w:rsid w:val="00C92EAD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7F7D"/>
    <w:rsid w:val="00CE35B8"/>
    <w:rsid w:val="00CE4758"/>
    <w:rsid w:val="00CE67E7"/>
    <w:rsid w:val="00CE770A"/>
    <w:rsid w:val="00CF2445"/>
    <w:rsid w:val="00CF707C"/>
    <w:rsid w:val="00D028DD"/>
    <w:rsid w:val="00D04C34"/>
    <w:rsid w:val="00D0765C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D74C4"/>
    <w:rsid w:val="00DE353E"/>
    <w:rsid w:val="00DF318B"/>
    <w:rsid w:val="00E0015B"/>
    <w:rsid w:val="00E03468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B3029"/>
    <w:rsid w:val="00EB3645"/>
    <w:rsid w:val="00EB5167"/>
    <w:rsid w:val="00EB5D6E"/>
    <w:rsid w:val="00EB746A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408DA"/>
    <w:rsid w:val="00F415B7"/>
    <w:rsid w:val="00F43748"/>
    <w:rsid w:val="00F5108F"/>
    <w:rsid w:val="00F5128C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 fillcolor="#f99">
      <v:fill color="#f99"/>
      <v:textbox inset="5.85pt,4.5mm,5.85pt,.7pt"/>
    </o:shapedefaults>
    <o:shapelayout v:ext="edit">
      <o:idmap v:ext="edit" data="2"/>
      <o:rules v:ext="edit">
        <o:r id="V:Rule2" type="connector" idref="#_x0000_s2086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HAPI</dc:creator>
  <cp:lastModifiedBy>ホームヘルス</cp:lastModifiedBy>
  <cp:revision>101</cp:revision>
  <cp:lastPrinted>2023-08-30T04:42:00Z</cp:lastPrinted>
  <dcterms:created xsi:type="dcterms:W3CDTF">2018-04-26T00:49:00Z</dcterms:created>
  <dcterms:modified xsi:type="dcterms:W3CDTF">2023-08-30T04:58:00Z</dcterms:modified>
</cp:coreProperties>
</file>